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6A" w:rsidRPr="002F6C4B" w:rsidRDefault="000A3831" w:rsidP="00706F6A">
      <w:pPr>
        <w:jc w:val="center"/>
        <w:rPr>
          <w:rFonts w:ascii="BIZ UDゴシック" w:eastAsia="BIZ UDゴシック" w:hAnsi="BIZ UDゴシック"/>
          <w:sz w:val="40"/>
        </w:rPr>
      </w:pPr>
      <w:r>
        <w:rPr>
          <w:rFonts w:ascii="BIZ UDゴシック" w:eastAsia="BIZ UDゴシック" w:hAnsi="BIZ UD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3108</wp:posOffset>
                </wp:positionH>
                <wp:positionV relativeFrom="paragraph">
                  <wp:posOffset>-593139</wp:posOffset>
                </wp:positionV>
                <wp:extent cx="2220686" cy="546264"/>
                <wp:effectExtent l="0" t="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546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EAB" w:rsidRDefault="000737F2" w:rsidP="00DC2EAB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出先：</w:t>
                            </w:r>
                            <w:r>
                              <w:rPr>
                                <w:color w:val="000000" w:themeColor="text1"/>
                              </w:rPr>
                              <w:t>大子町</w:t>
                            </w:r>
                            <w:r w:rsidR="00DC2EAB">
                              <w:rPr>
                                <w:color w:val="000000" w:themeColor="text1"/>
                              </w:rPr>
                              <w:t>まちづくり課</w:t>
                            </w:r>
                          </w:p>
                          <w:p w:rsidR="00DC2EAB" w:rsidRPr="00DC2EAB" w:rsidRDefault="00DC2EAB" w:rsidP="00DC2EAB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town-pr@town.daigo.lg.jp</w:t>
                            </w:r>
                          </w:p>
                          <w:p w:rsidR="00DC2EAB" w:rsidRDefault="00DC2EAB" w:rsidP="00DC2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13.65pt;margin-top:-46.7pt;width:174.8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" filled="f" strokecolor="black [3213]" strokeweight="1pt">
                <v:textbox>
                  <w:txbxContent>
                    <w:p w:rsidR="00DC2EAB" w:rsidRDefault="000737F2" w:rsidP="00DC2EAB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出先：</w:t>
                      </w:r>
                      <w:r>
                        <w:rPr>
                          <w:color w:val="000000" w:themeColor="text1"/>
                        </w:rPr>
                        <w:t>大子町</w:t>
                      </w:r>
                      <w:r w:rsidR="00DC2EAB">
                        <w:rPr>
                          <w:color w:val="000000" w:themeColor="text1"/>
                        </w:rPr>
                        <w:t>まちづくり課</w:t>
                      </w:r>
                    </w:p>
                    <w:p w:rsidR="00DC2EAB" w:rsidRPr="00DC2EAB" w:rsidRDefault="00DC2EAB" w:rsidP="00DC2EAB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town-pr@town.daigo.lg.jp</w:t>
                      </w:r>
                    </w:p>
                    <w:p w:rsidR="00DC2EAB" w:rsidRDefault="00DC2EAB" w:rsidP="00DC2EAB"/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815BAB">
        <w:rPr>
          <w:rFonts w:ascii="BIZ UDゴシック" w:eastAsia="BIZ UDゴシック" w:hAnsi="BIZ UDゴシック" w:hint="eastAsia"/>
          <w:sz w:val="40"/>
        </w:rPr>
        <w:t>庁舎資料提供</w:t>
      </w:r>
      <w:r w:rsidR="00706F6A" w:rsidRPr="002F6C4B">
        <w:rPr>
          <w:rFonts w:ascii="BIZ UDゴシック" w:eastAsia="BIZ UDゴシック" w:hAnsi="BIZ UDゴシック" w:hint="eastAsia"/>
          <w:sz w:val="40"/>
        </w:rPr>
        <w:t>申込書</w:t>
      </w:r>
    </w:p>
    <w:p w:rsidR="00706F6A" w:rsidRPr="00037B93" w:rsidRDefault="00706F6A" w:rsidP="00706F6A">
      <w:pPr>
        <w:jc w:val="right"/>
        <w:rPr>
          <w:rFonts w:ascii="BIZ UDゴシック" w:eastAsia="BIZ UDゴシック" w:hAnsi="BIZ UDゴシック"/>
          <w:sz w:val="24"/>
          <w:szCs w:val="28"/>
        </w:rPr>
      </w:pPr>
      <w:r w:rsidRPr="00037B93">
        <w:rPr>
          <w:rFonts w:ascii="BIZ UDゴシック" w:eastAsia="BIZ UDゴシック" w:hAnsi="BIZ UDゴシック" w:hint="eastAsia"/>
          <w:sz w:val="24"/>
          <w:szCs w:val="28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850"/>
        <w:gridCol w:w="6197"/>
      </w:tblGrid>
      <w:tr w:rsidR="00706F6A" w:rsidTr="00815BAB">
        <w:trPr>
          <w:trHeight w:val="82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06F6A" w:rsidRDefault="00706F6A" w:rsidP="0078607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（フリガナ）</w:t>
            </w:r>
          </w:p>
          <w:p w:rsidR="00706F6A" w:rsidRPr="00706F6A" w:rsidRDefault="00706F6A" w:rsidP="0078607E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8"/>
              </w:rPr>
              <w:t>団体名</w:t>
            </w:r>
          </w:p>
        </w:tc>
        <w:tc>
          <w:tcPr>
            <w:tcW w:w="8040" w:type="dxa"/>
            <w:gridSpan w:val="3"/>
            <w:tcBorders>
              <w:bottom w:val="single" w:sz="4" w:space="0" w:color="auto"/>
            </w:tcBorders>
            <w:vAlign w:val="center"/>
          </w:tcPr>
          <w:p w:rsidR="00706F6A" w:rsidRDefault="00706F6A" w:rsidP="00706F6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  <w:p w:rsidR="00706F6A" w:rsidRPr="00706F6A" w:rsidRDefault="00706F6A" w:rsidP="00706F6A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2"/>
                <w:szCs w:val="28"/>
              </w:rPr>
            </w:pPr>
          </w:p>
        </w:tc>
      </w:tr>
      <w:tr w:rsidR="0078607E" w:rsidTr="00815BAB">
        <w:tc>
          <w:tcPr>
            <w:tcW w:w="1696" w:type="dxa"/>
            <w:vMerge w:val="restart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連絡先</w:t>
            </w:r>
          </w:p>
        </w:tc>
        <w:tc>
          <w:tcPr>
            <w:tcW w:w="1843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所属名</w:t>
            </w:r>
          </w:p>
        </w:tc>
        <w:tc>
          <w:tcPr>
            <w:tcW w:w="6197" w:type="dxa"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8607E" w:rsidTr="00815BAB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607E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（フリガナ）</w:t>
            </w:r>
          </w:p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者職氏名</w:t>
            </w:r>
          </w:p>
        </w:tc>
        <w:tc>
          <w:tcPr>
            <w:tcW w:w="6197" w:type="dxa"/>
          </w:tcPr>
          <w:p w:rsidR="0078607E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職　　　　　　　氏名</w:t>
            </w:r>
          </w:p>
        </w:tc>
      </w:tr>
      <w:tr w:rsidR="0078607E" w:rsidTr="00815BAB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住　　　　所</w:t>
            </w:r>
          </w:p>
        </w:tc>
        <w:tc>
          <w:tcPr>
            <w:tcW w:w="6197" w:type="dxa"/>
          </w:tcPr>
          <w:p w:rsidR="0078607E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〒</w:t>
            </w:r>
          </w:p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78607E" w:rsidTr="00815BAB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78607E">
              <w:rPr>
                <w:rFonts w:ascii="BIZ UDゴシック" w:eastAsia="BIZ UDゴシック" w:hAnsi="BIZ UDゴシック" w:hint="eastAsia"/>
                <w:szCs w:val="28"/>
              </w:rPr>
              <w:t>電話／携帯電話</w:t>
            </w:r>
          </w:p>
        </w:tc>
        <w:tc>
          <w:tcPr>
            <w:tcW w:w="6197" w:type="dxa"/>
          </w:tcPr>
          <w:p w:rsidR="0078607E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　　　　　　／</w:t>
            </w:r>
          </w:p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78607E">
              <w:rPr>
                <w:rFonts w:ascii="BIZ UDゴシック" w:eastAsia="BIZ UDゴシック" w:hAnsi="BIZ UDゴシック" w:hint="eastAsia"/>
                <w:szCs w:val="28"/>
              </w:rPr>
              <w:t>※両方記入してください。</w:t>
            </w:r>
          </w:p>
        </w:tc>
      </w:tr>
      <w:tr w:rsidR="0078607E" w:rsidTr="00815BAB">
        <w:tc>
          <w:tcPr>
            <w:tcW w:w="1696" w:type="dxa"/>
            <w:vMerge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8607E" w:rsidRPr="00706F6A" w:rsidRDefault="0078607E" w:rsidP="0078607E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E-mail</w:t>
            </w:r>
          </w:p>
        </w:tc>
        <w:tc>
          <w:tcPr>
            <w:tcW w:w="6197" w:type="dxa"/>
          </w:tcPr>
          <w:p w:rsidR="0078607E" w:rsidRPr="00706F6A" w:rsidRDefault="0078607E" w:rsidP="00706F6A">
            <w:pPr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815BAB" w:rsidTr="00815BAB">
        <w:trPr>
          <w:trHeight w:val="396"/>
        </w:trPr>
        <w:tc>
          <w:tcPr>
            <w:tcW w:w="1696" w:type="dxa"/>
            <w:vMerge w:val="restart"/>
            <w:vAlign w:val="center"/>
          </w:tcPr>
          <w:p w:rsidR="00815BAB" w:rsidRDefault="00815BAB" w:rsidP="00037B9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希望資料の</w:t>
            </w:r>
          </w:p>
          <w:p w:rsidR="00815BAB" w:rsidRPr="00706F6A" w:rsidRDefault="00815BAB" w:rsidP="00037B9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目的及び内容</w:t>
            </w:r>
          </w:p>
        </w:tc>
        <w:tc>
          <w:tcPr>
            <w:tcW w:w="99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15BAB" w:rsidRPr="00706F6A" w:rsidRDefault="00815BAB" w:rsidP="00815BAB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目的</w:t>
            </w:r>
          </w:p>
        </w:tc>
        <w:tc>
          <w:tcPr>
            <w:tcW w:w="704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15BAB" w:rsidRPr="00815BAB" w:rsidRDefault="00815BAB" w:rsidP="000C14F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15BAB" w:rsidTr="00815BAB">
        <w:trPr>
          <w:trHeight w:val="972"/>
        </w:trPr>
        <w:tc>
          <w:tcPr>
            <w:tcW w:w="1696" w:type="dxa"/>
            <w:vMerge/>
            <w:vAlign w:val="center"/>
          </w:tcPr>
          <w:p w:rsidR="00815BAB" w:rsidRDefault="00815BAB" w:rsidP="00037B93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15BAB" w:rsidRDefault="00815BAB" w:rsidP="00815BAB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内容</w:t>
            </w:r>
          </w:p>
        </w:tc>
        <w:tc>
          <w:tcPr>
            <w:tcW w:w="704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815BAB" w:rsidRDefault="00815BAB" w:rsidP="00815BA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815BAB" w:rsidRPr="00815BAB" w:rsidRDefault="00815BAB" w:rsidP="00815BA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:rsidR="00815BAB" w:rsidRPr="00815BAB" w:rsidRDefault="00815BAB" w:rsidP="00815BAB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815BAB">
              <w:rPr>
                <w:rFonts w:ascii="BIZ UDゴシック" w:eastAsia="BIZ UDゴシック" w:hAnsi="BIZ UDゴシック" w:hint="eastAsia"/>
                <w:szCs w:val="21"/>
              </w:rPr>
              <w:t>※質問事項等ありましたら、添付してください。（任意様式）</w:t>
            </w:r>
          </w:p>
        </w:tc>
      </w:tr>
    </w:tbl>
    <w:p w:rsidR="001F5958" w:rsidRDefault="001F5958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</w:p>
    <w:p w:rsidR="00815BAB" w:rsidRDefault="00815BAB">
      <w:pPr>
        <w:widowControl/>
        <w:jc w:val="left"/>
        <w:rPr>
          <w:rFonts w:ascii="BIZ UDゴシック" w:eastAsia="BIZ UDゴシック" w:hAnsi="BIZ UDゴシック"/>
          <w:sz w:val="24"/>
          <w:szCs w:val="28"/>
        </w:rPr>
      </w:pPr>
    </w:p>
    <w:p w:rsidR="002F6C4B" w:rsidRPr="002F6C4B" w:rsidRDefault="002F6C4B">
      <w:pPr>
        <w:widowControl/>
        <w:jc w:val="left"/>
        <w:rPr>
          <w:rFonts w:ascii="BIZ UDゴシック" w:eastAsia="BIZ UDゴシック" w:hAnsi="BIZ UDゴシック"/>
          <w:sz w:val="24"/>
          <w:szCs w:val="28"/>
          <w:bdr w:val="single" w:sz="4" w:space="0" w:color="auto"/>
          <w:shd w:val="pct15" w:color="auto" w:fill="FFFFFF"/>
        </w:rPr>
      </w:pPr>
      <w:r w:rsidRPr="002F6C4B">
        <w:rPr>
          <w:rFonts w:ascii="BIZ UDゴシック" w:eastAsia="BIZ UDゴシック" w:hAnsi="BIZ UDゴシック" w:hint="eastAsia"/>
          <w:sz w:val="24"/>
          <w:szCs w:val="28"/>
          <w:bdr w:val="single" w:sz="4" w:space="0" w:color="auto"/>
          <w:shd w:val="pct15" w:color="auto" w:fill="FFFFFF"/>
        </w:rPr>
        <w:t>以下　大子町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402"/>
        <w:gridCol w:w="1275"/>
        <w:gridCol w:w="2376"/>
      </w:tblGrid>
      <w:tr w:rsidR="002F6C4B" w:rsidTr="00B21FED">
        <w:tc>
          <w:tcPr>
            <w:tcW w:w="1271" w:type="dxa"/>
            <w:vMerge w:val="restart"/>
            <w:vAlign w:val="center"/>
          </w:tcPr>
          <w:p w:rsidR="002F6C4B" w:rsidRDefault="002F6C4B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決裁</w:t>
            </w:r>
          </w:p>
        </w:tc>
        <w:tc>
          <w:tcPr>
            <w:tcW w:w="1418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課長</w:t>
            </w:r>
          </w:p>
        </w:tc>
        <w:tc>
          <w:tcPr>
            <w:tcW w:w="3402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課員</w:t>
            </w:r>
          </w:p>
        </w:tc>
        <w:tc>
          <w:tcPr>
            <w:tcW w:w="1275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担当</w:t>
            </w:r>
          </w:p>
        </w:tc>
        <w:tc>
          <w:tcPr>
            <w:tcW w:w="2376" w:type="dxa"/>
          </w:tcPr>
          <w:p w:rsidR="002F6C4B" w:rsidRDefault="002F6C4B" w:rsidP="002F6C4B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受付日</w:t>
            </w:r>
          </w:p>
        </w:tc>
      </w:tr>
      <w:tr w:rsidR="002F6C4B" w:rsidTr="00B21FED">
        <w:trPr>
          <w:trHeight w:val="619"/>
        </w:trPr>
        <w:tc>
          <w:tcPr>
            <w:tcW w:w="1271" w:type="dxa"/>
            <w:vMerge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418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402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1275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2376" w:type="dxa"/>
          </w:tcPr>
          <w:p w:rsidR="002F6C4B" w:rsidRDefault="002F6C4B">
            <w:pPr>
              <w:widowControl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2F6C4B" w:rsidTr="00B21FED">
        <w:trPr>
          <w:trHeight w:val="517"/>
        </w:trPr>
        <w:tc>
          <w:tcPr>
            <w:tcW w:w="1271" w:type="dxa"/>
            <w:vAlign w:val="center"/>
          </w:tcPr>
          <w:p w:rsidR="002F6C4B" w:rsidRDefault="00F734D4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提供</w:t>
            </w:r>
            <w:r w:rsidR="002F6C4B">
              <w:rPr>
                <w:rFonts w:ascii="BIZ UDゴシック" w:eastAsia="BIZ UDゴシック" w:hAnsi="BIZ UDゴシック" w:hint="eastAsia"/>
                <w:sz w:val="24"/>
                <w:szCs w:val="28"/>
              </w:rPr>
              <w:t>可否</w:t>
            </w:r>
          </w:p>
        </w:tc>
        <w:tc>
          <w:tcPr>
            <w:tcW w:w="8471" w:type="dxa"/>
            <w:gridSpan w:val="4"/>
            <w:vAlign w:val="center"/>
          </w:tcPr>
          <w:p w:rsidR="002F6C4B" w:rsidRDefault="002F6C4B" w:rsidP="00B21FED">
            <w:pPr>
              <w:widowControl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可　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不可（理由：　　　　　　　　　　　　　　　　　）</w:t>
            </w:r>
          </w:p>
        </w:tc>
      </w:tr>
      <w:tr w:rsidR="002F6C4B" w:rsidTr="00F734D4">
        <w:trPr>
          <w:trHeight w:val="45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F6C4B" w:rsidRDefault="00F734D4" w:rsidP="00B21FED">
            <w:pPr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資料料金</w:t>
            </w:r>
          </w:p>
        </w:tc>
        <w:tc>
          <w:tcPr>
            <w:tcW w:w="8471" w:type="dxa"/>
            <w:gridSpan w:val="4"/>
            <w:tcBorders>
              <w:bottom w:val="single" w:sz="4" w:space="0" w:color="auto"/>
            </w:tcBorders>
            <w:vAlign w:val="center"/>
          </w:tcPr>
          <w:p w:rsidR="002F6C4B" w:rsidRDefault="00F734D4" w:rsidP="00F734D4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　　　　　　円</w:t>
            </w:r>
            <w:r>
              <w:rPr>
                <w:rFonts w:ascii="ＭＳ 明朝" w:eastAsia="ＭＳ 明朝" w:hAnsi="ＭＳ 明朝" w:cs="ＭＳ 明朝" w:hint="eastAsia"/>
                <w:sz w:val="24"/>
                <w:szCs w:val="2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１部につき300円）</w:t>
            </w:r>
          </w:p>
        </w:tc>
      </w:tr>
      <w:tr w:rsidR="00B21FED" w:rsidTr="00B21FED">
        <w:trPr>
          <w:trHeight w:val="812"/>
        </w:trPr>
        <w:tc>
          <w:tcPr>
            <w:tcW w:w="1271" w:type="dxa"/>
            <w:vAlign w:val="center"/>
          </w:tcPr>
          <w:p w:rsidR="00B21FED" w:rsidRDefault="00B21FED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減免の</w:t>
            </w:r>
          </w:p>
          <w:p w:rsidR="00B21FED" w:rsidRDefault="00B21FED" w:rsidP="00B21FED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有無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21FED" w:rsidRDefault="00B21FED" w:rsidP="00B21FED">
            <w:pPr>
              <w:widowControl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有</w:t>
            </w:r>
          </w:p>
          <w:p w:rsidR="00B21FED" w:rsidRDefault="00B21FED" w:rsidP="00B21FED">
            <w:pPr>
              <w:widowControl/>
              <w:ind w:firstLineChars="100" w:firstLine="240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無</w:t>
            </w:r>
          </w:p>
        </w:tc>
        <w:tc>
          <w:tcPr>
            <w:tcW w:w="7053" w:type="dxa"/>
            <w:gridSpan w:val="3"/>
            <w:tcBorders>
              <w:left w:val="dotted" w:sz="4" w:space="0" w:color="auto"/>
            </w:tcBorders>
            <w:vAlign w:val="center"/>
          </w:tcPr>
          <w:p w:rsidR="00B21FED" w:rsidRDefault="00B21FED" w:rsidP="00B21FE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1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)町民　　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2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)国又は県内職員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3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)国又は県内議員</w:t>
            </w:r>
          </w:p>
          <w:p w:rsidR="00B21FED" w:rsidRPr="00B21FED" w:rsidRDefault="00B21FED" w:rsidP="00B21FED">
            <w:pPr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4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)学校通学者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(</w:t>
            </w:r>
            <w:r>
              <w:rPr>
                <w:rFonts w:ascii="BIZ UDゴシック" w:eastAsia="BIZ UDゴシック" w:hAnsi="BIZ UDゴシック"/>
                <w:sz w:val="24"/>
                <w:szCs w:val="28"/>
              </w:rPr>
              <w:t>5</w:t>
            </w: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)その他（　　　　　　　　　　　　）</w:t>
            </w:r>
          </w:p>
        </w:tc>
      </w:tr>
    </w:tbl>
    <w:p w:rsidR="00A85E2D" w:rsidRPr="001F5958" w:rsidRDefault="00A85E2D" w:rsidP="00815BAB">
      <w:pPr>
        <w:jc w:val="left"/>
        <w:rPr>
          <w:rFonts w:ascii="BIZ UDゴシック" w:eastAsia="BIZ UDゴシック" w:hAnsi="BIZ UDゴシック"/>
          <w:sz w:val="24"/>
          <w:szCs w:val="28"/>
        </w:rPr>
      </w:pPr>
    </w:p>
    <w:sectPr w:rsidR="00A85E2D" w:rsidRPr="001F5958" w:rsidSect="002F6C4B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4B" w:rsidRDefault="002F6C4B" w:rsidP="002F6C4B">
      <w:r>
        <w:separator/>
      </w:r>
    </w:p>
  </w:endnote>
  <w:endnote w:type="continuationSeparator" w:id="0">
    <w:p w:rsidR="002F6C4B" w:rsidRDefault="002F6C4B" w:rsidP="002F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4B" w:rsidRDefault="002F6C4B" w:rsidP="002F6C4B">
      <w:r>
        <w:separator/>
      </w:r>
    </w:p>
  </w:footnote>
  <w:footnote w:type="continuationSeparator" w:id="0">
    <w:p w:rsidR="002F6C4B" w:rsidRDefault="002F6C4B" w:rsidP="002F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4B" w:rsidRPr="000A3831" w:rsidRDefault="000737F2">
    <w:pPr>
      <w:pStyle w:val="a6"/>
      <w:rPr>
        <w:sz w:val="24"/>
      </w:rPr>
    </w:pPr>
    <w:r>
      <w:rPr>
        <w:rFonts w:hint="eastAsia"/>
        <w:sz w:val="24"/>
      </w:rPr>
      <w:t>様式</w:t>
    </w:r>
    <w:r w:rsidR="00F734D4">
      <w:rPr>
        <w:rFonts w:hint="eastAsia"/>
        <w:sz w:val="24"/>
      </w:rPr>
      <w:t>第２</w:t>
    </w:r>
    <w:r w:rsidR="00815BAB">
      <w:rPr>
        <w:rFonts w:hint="eastAsia"/>
        <w:sz w:val="24"/>
      </w:rPr>
      <w:t>号</w:t>
    </w:r>
    <w:r>
      <w:rPr>
        <w:rFonts w:hint="eastAsia"/>
        <w:sz w:val="24"/>
      </w:rPr>
      <w:t>（第5</w:t>
    </w:r>
    <w:r w:rsidR="00815BAB">
      <w:rPr>
        <w:rFonts w:hint="eastAsia"/>
        <w:sz w:val="24"/>
      </w:rPr>
      <w:t>条</w:t>
    </w:r>
    <w:r w:rsidR="002F6C4B" w:rsidRPr="000A3831">
      <w:rPr>
        <w:rFonts w:hint="eastAsia"/>
        <w:sz w:val="24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6A"/>
    <w:rsid w:val="00037B93"/>
    <w:rsid w:val="000737F2"/>
    <w:rsid w:val="000A3831"/>
    <w:rsid w:val="000C14FC"/>
    <w:rsid w:val="001F5958"/>
    <w:rsid w:val="002F6C4B"/>
    <w:rsid w:val="004117B7"/>
    <w:rsid w:val="004C269C"/>
    <w:rsid w:val="00647904"/>
    <w:rsid w:val="00706F6A"/>
    <w:rsid w:val="0078607E"/>
    <w:rsid w:val="007D436C"/>
    <w:rsid w:val="00815BAB"/>
    <w:rsid w:val="00A85E2D"/>
    <w:rsid w:val="00B21FED"/>
    <w:rsid w:val="00CF0689"/>
    <w:rsid w:val="00DA6F37"/>
    <w:rsid w:val="00DC2EAB"/>
    <w:rsid w:val="00EB3781"/>
    <w:rsid w:val="00ED2680"/>
    <w:rsid w:val="00F7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52E721"/>
  <w15:chartTrackingRefBased/>
  <w15:docId w15:val="{4E47820B-11A6-4201-8F30-156A260D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6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6F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6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6C4B"/>
  </w:style>
  <w:style w:type="paragraph" w:styleId="a8">
    <w:name w:val="footer"/>
    <w:basedOn w:val="a"/>
    <w:link w:val="a9"/>
    <w:uiPriority w:val="99"/>
    <w:unhideWhenUsed/>
    <w:rsid w:val="002F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DB41-D590-48B2-9B9F-8E82F412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5</dc:creator>
  <cp:keywords/>
  <dc:description/>
  <cp:lastModifiedBy>kikaku15</cp:lastModifiedBy>
  <cp:revision>8</cp:revision>
  <cp:lastPrinted>2022-09-15T08:07:00Z</cp:lastPrinted>
  <dcterms:created xsi:type="dcterms:W3CDTF">2022-09-15T06:59:00Z</dcterms:created>
  <dcterms:modified xsi:type="dcterms:W3CDTF">2023-03-22T07:58:00Z</dcterms:modified>
</cp:coreProperties>
</file>